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90" w:rsidRPr="00D2386C" w:rsidRDefault="006B4890" w:rsidP="00AA483A">
      <w:pPr>
        <w:spacing w:before="120" w:line="288" w:lineRule="auto"/>
        <w:jc w:val="center"/>
        <w:rPr>
          <w:kern w:val="28"/>
          <w:sz w:val="32"/>
          <w:szCs w:val="32"/>
        </w:rPr>
      </w:pPr>
      <w:r w:rsidRPr="00D2386C">
        <w:rPr>
          <w:b/>
          <w:kern w:val="28"/>
          <w:sz w:val="32"/>
          <w:szCs w:val="32"/>
        </w:rPr>
        <w:t>GIẤY YÊU CẦU GIÁM ĐỊNH</w:t>
      </w:r>
    </w:p>
    <w:p w:rsidR="00A1508D" w:rsidRPr="00795971" w:rsidRDefault="006B4890" w:rsidP="00795971">
      <w:pPr>
        <w:spacing w:before="120" w:line="288" w:lineRule="auto"/>
        <w:jc w:val="right"/>
        <w:rPr>
          <w:kern w:val="28"/>
        </w:rPr>
      </w:pPr>
      <w:r w:rsidRPr="00A1508D">
        <w:rPr>
          <w:kern w:val="28"/>
        </w:rPr>
        <w:t>Mã số</w:t>
      </w:r>
      <w:r w:rsidR="00D2386C">
        <w:rPr>
          <w:kern w:val="28"/>
        </w:rPr>
        <w:t>:</w:t>
      </w:r>
      <w:r w:rsidRPr="00A1508D">
        <w:rPr>
          <w:kern w:val="28"/>
        </w:rPr>
        <w:t xml:space="preserve"> </w:t>
      </w:r>
      <w:r w:rsidR="00D2386C">
        <w:rPr>
          <w:kern w:val="28"/>
        </w:rPr>
        <w:t>…….……………</w:t>
      </w:r>
    </w:p>
    <w:p w:rsidR="00795971" w:rsidRPr="00B20FB3" w:rsidRDefault="00795971" w:rsidP="00795971">
      <w:pPr>
        <w:jc w:val="center"/>
        <w:rPr>
          <w:sz w:val="26"/>
        </w:rPr>
      </w:pPr>
      <w:r w:rsidRPr="00B20FB3">
        <w:rPr>
          <w:sz w:val="26"/>
          <w:u w:val="single"/>
        </w:rPr>
        <w:t>Kính g</w:t>
      </w:r>
      <w:r>
        <w:rPr>
          <w:sz w:val="26"/>
          <w:u w:val="single"/>
        </w:rPr>
        <w:t>ử</w:t>
      </w:r>
      <w:r w:rsidRPr="00B20FB3">
        <w:rPr>
          <w:sz w:val="26"/>
          <w:u w:val="single"/>
        </w:rPr>
        <w:t>i</w:t>
      </w:r>
      <w:r w:rsidRPr="00B20FB3">
        <w:rPr>
          <w:sz w:val="26"/>
        </w:rPr>
        <w:t xml:space="preserve">:  Công ty </w:t>
      </w:r>
      <w:r>
        <w:rPr>
          <w:sz w:val="26"/>
        </w:rPr>
        <w:t>C</w:t>
      </w:r>
      <w:r w:rsidRPr="00B20FB3">
        <w:rPr>
          <w:sz w:val="26"/>
        </w:rPr>
        <w:t>ổ phần giám định Á Việt (Avietcontrol)</w:t>
      </w:r>
    </w:p>
    <w:p w:rsidR="00795971" w:rsidRPr="00F427BA" w:rsidRDefault="00795971" w:rsidP="00795971">
      <w:pPr>
        <w:jc w:val="both"/>
      </w:pPr>
    </w:p>
    <w:p w:rsidR="00795971" w:rsidRPr="006C3F61" w:rsidRDefault="00795971" w:rsidP="00795971">
      <w:pPr>
        <w:pStyle w:val="ListParagraph"/>
        <w:spacing w:line="276" w:lineRule="auto"/>
        <w:ind w:left="0"/>
      </w:pPr>
      <w:r w:rsidRPr="006C3F61">
        <w:t>Người/tổ chức đăng ký giám định:………………………………………………………………</w:t>
      </w:r>
      <w:r>
        <w:t>…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Địa chỉ:……………………………………………………………………………………………</w:t>
      </w:r>
      <w:r>
        <w:t>…….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Điện thoại:……………………. Fax:………………….. Email:…………………………………</w:t>
      </w:r>
      <w:r>
        <w:t>…….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Mã số thuế:…………………………. Tài khoản số:……………………………………………</w:t>
      </w:r>
      <w:r>
        <w:t>………</w:t>
      </w:r>
    </w:p>
    <w:p w:rsidR="00795971" w:rsidRPr="006C3F61" w:rsidRDefault="00795971" w:rsidP="00795971">
      <w:pPr>
        <w:jc w:val="both"/>
      </w:pPr>
      <w:r w:rsidRPr="006C3F61">
        <w:t>Tại ngân hàng:……………………………………………………………………………………</w:t>
      </w:r>
      <w:r>
        <w:t>…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Tên hàng hóa đăng ký giám định: ………………………………………………………………</w:t>
      </w:r>
      <w:r>
        <w:t>…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Ký mã hiệu:………………………</w:t>
      </w:r>
      <w:r>
        <w:t>……..</w:t>
      </w:r>
      <w:r w:rsidRPr="006C3F61">
        <w:t>… Model:………………………………………………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Số lượng:……………</w:t>
      </w:r>
      <w:r>
        <w:t>…</w:t>
      </w:r>
      <w:r w:rsidRPr="006C3F61">
        <w:t xml:space="preserve"> Khối lượng tịnh</w:t>
      </w:r>
      <w:r>
        <w:t>/cả bì</w:t>
      </w:r>
      <w:r w:rsidRPr="006C3F61">
        <w:t>:………………</w:t>
      </w:r>
      <w:r>
        <w:t>.</w:t>
      </w:r>
      <w:r w:rsidRPr="006C3F61">
        <w:t>….…………………</w:t>
      </w:r>
      <w:r>
        <w:t>……………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Phương tiện vận tải:………………………………………………………………………………</w:t>
      </w:r>
      <w:r>
        <w:t>…….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Nơi đi:………………………………………</w:t>
      </w:r>
      <w:r>
        <w:t>…..</w:t>
      </w:r>
      <w:r w:rsidRPr="006C3F61">
        <w:t>.Nơi đến:…………………………………………</w:t>
      </w:r>
      <w:r>
        <w:t>….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Ngày đi/xếp hàng xong:……………………</w:t>
      </w:r>
      <w:r w:rsidR="00CE4C94">
        <w:t>……</w:t>
      </w:r>
      <w:r w:rsidRPr="006C3F61">
        <w:t>Ngày đến/dỡ hàng xong: ………………………</w:t>
      </w:r>
      <w:r>
        <w:t>……</w:t>
      </w:r>
    </w:p>
    <w:p w:rsidR="00795971" w:rsidRPr="006C3F61" w:rsidRDefault="00795971" w:rsidP="00795971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 w:rsidRPr="006C3F61">
        <w:t xml:space="preserve">Đóng gói:           </w:t>
      </w:r>
      <w:r w:rsidRPr="006C3F61">
        <w:sym w:font="Wingdings" w:char="F06F"/>
      </w:r>
      <w:r w:rsidRPr="006C3F61">
        <w:t xml:space="preserve"> Hàng rời          </w:t>
      </w:r>
      <w:r>
        <w:tab/>
      </w:r>
      <w:r w:rsidRPr="006C3F61">
        <w:t xml:space="preserve">  </w:t>
      </w:r>
      <w:r w:rsidRPr="006C3F61">
        <w:sym w:font="Wingdings" w:char="F06F"/>
      </w:r>
      <w:r w:rsidRPr="006C3F61">
        <w:t xml:space="preserve"> Bao    </w:t>
      </w:r>
      <w:r>
        <w:tab/>
      </w:r>
      <w:r w:rsidRPr="006C3F61">
        <w:t xml:space="preserve">         </w:t>
      </w:r>
      <w:r w:rsidRPr="006C3F61">
        <w:sym w:font="Wingdings" w:char="F06F"/>
      </w:r>
      <w:r w:rsidRPr="006C3F61">
        <w:t xml:space="preserve">  Kiện    </w:t>
      </w:r>
      <w:r>
        <w:tab/>
      </w:r>
      <w:r w:rsidRPr="006C3F61">
        <w:t xml:space="preserve">         </w:t>
      </w:r>
      <w:r w:rsidRPr="006C3F61">
        <w:sym w:font="Wingdings" w:char="F06F"/>
      </w:r>
      <w:r w:rsidRPr="006C3F61">
        <w:t xml:space="preserve"> Container</w:t>
      </w:r>
    </w:p>
    <w:p w:rsidR="00795971" w:rsidRPr="006C3F61" w:rsidRDefault="00795971" w:rsidP="00795971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 w:rsidRPr="006C3F61">
        <w:t>Nội dung yêu cầu giám định:</w:t>
      </w:r>
    </w:p>
    <w:p w:rsidR="00795971" w:rsidRPr="006C3F6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Số lượng  </w:t>
      </w:r>
      <w:r w:rsidRPr="006C3F61">
        <w:tab/>
      </w:r>
      <w:r w:rsidRPr="006C3F61">
        <w:sym w:font="Wingdings" w:char="F06F"/>
      </w:r>
      <w:r w:rsidRPr="006C3F61">
        <w:t xml:space="preserve">  Khối lượng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>Xác định tên hàng</w:t>
      </w:r>
    </w:p>
    <w:p w:rsidR="0079597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Tình trạng hàng hóa</w:t>
      </w:r>
      <w:r w:rsidRPr="006C3F61">
        <w:tab/>
      </w:r>
      <w:r w:rsidRPr="006C3F61">
        <w:sym w:font="Wingdings" w:char="F06F"/>
      </w:r>
      <w:r>
        <w:t xml:space="preserve">   </w:t>
      </w:r>
      <w:r w:rsidRPr="000A470E">
        <w:t>Chất lượng</w:t>
      </w:r>
      <w:r>
        <w:tab/>
      </w:r>
      <w:r w:rsidRPr="006C3F61">
        <w:sym w:font="Wingdings" w:char="F06F"/>
      </w:r>
      <w:r>
        <w:t xml:space="preserve">   Tính đồng bộ</w:t>
      </w:r>
    </w:p>
    <w:p w:rsidR="0079597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>
        <w:t xml:space="preserve">  Năm sản xuất</w:t>
      </w:r>
      <w:r>
        <w:tab/>
      </w:r>
      <w:r w:rsidRPr="006C3F61">
        <w:sym w:font="Wingdings" w:char="F06F"/>
      </w:r>
      <w:r>
        <w:t xml:space="preserve">  Nhà sản xuất</w:t>
      </w:r>
      <w:r>
        <w:tab/>
      </w:r>
      <w:r w:rsidRPr="006C3F61">
        <w:sym w:font="Wingdings" w:char="F06F"/>
      </w:r>
      <w:r>
        <w:t xml:space="preserve">  Xuất xứ hàng hóa</w:t>
      </w:r>
    </w:p>
    <w:p w:rsidR="0079597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>
        <w:t xml:space="preserve">  Tiêu chuẩn sản xuất</w:t>
      </w:r>
      <w:r>
        <w:tab/>
      </w:r>
      <w:r w:rsidRPr="006C3F61">
        <w:sym w:font="Wingdings" w:char="F06F"/>
      </w:r>
      <w:r>
        <w:t xml:space="preserve">  Tổn thất (nếu có)</w:t>
      </w:r>
      <w:r>
        <w:tab/>
      </w:r>
    </w:p>
    <w:p w:rsidR="00795971" w:rsidRPr="00A04A2B" w:rsidRDefault="00795971" w:rsidP="00795971">
      <w:pPr>
        <w:pStyle w:val="NoSpacing"/>
        <w:ind w:right="-165"/>
      </w:pPr>
      <w:r>
        <w:t xml:space="preserve">      </w:t>
      </w:r>
      <w:r w:rsidRPr="006C3F61">
        <w:sym w:font="Wingdings" w:char="F06F"/>
      </w:r>
      <w:r>
        <w:t xml:space="preserve">  Nội dung khác (nếu có):…………………………….………………………………………….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Ngày giờ hẹn giám định:</w:t>
      </w:r>
      <w:r>
        <w:t xml:space="preserve"> </w:t>
      </w:r>
      <w:r w:rsidRPr="006C3F61">
        <w:t>…………………………………………………………………………</w:t>
      </w:r>
      <w:r>
        <w:t>…….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Địa điểm giám định:</w:t>
      </w:r>
      <w:r>
        <w:t xml:space="preserve"> </w:t>
      </w:r>
      <w:r w:rsidRPr="006C3F61">
        <w:t>………………………………………………………………………………</w:t>
      </w:r>
      <w:r>
        <w:t>……</w:t>
      </w:r>
    </w:p>
    <w:p w:rsidR="00795971" w:rsidRPr="006C3F61" w:rsidRDefault="00795971" w:rsidP="00795971">
      <w:pPr>
        <w:spacing w:line="276" w:lineRule="auto"/>
        <w:jc w:val="both"/>
      </w:pPr>
      <w:r w:rsidRPr="006C3F61">
        <w:t>Người liên hệ:</w:t>
      </w:r>
      <w:r>
        <w:t xml:space="preserve"> </w:t>
      </w:r>
      <w:r w:rsidRPr="006C3F61">
        <w:t>……………………… Điện thoại:</w:t>
      </w:r>
      <w:r>
        <w:t xml:space="preserve"> </w:t>
      </w:r>
      <w:r w:rsidRPr="006C3F61">
        <w:t>.…………</w:t>
      </w:r>
      <w:r>
        <w:t>..</w:t>
      </w:r>
      <w:r w:rsidRPr="006C3F61">
        <w:t>….. Email:</w:t>
      </w:r>
      <w:r>
        <w:t xml:space="preserve"> </w:t>
      </w:r>
      <w:r w:rsidRPr="006C3F61">
        <w:t>………………………</w:t>
      </w:r>
      <w:r>
        <w:t>……</w:t>
      </w:r>
    </w:p>
    <w:p w:rsidR="00795971" w:rsidRDefault="00795971" w:rsidP="00795971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>
        <w:t>Tài liệu</w:t>
      </w:r>
      <w:r w:rsidRPr="006C3F61">
        <w:t xml:space="preserve"> kèm theo gồm có:</w:t>
      </w:r>
    </w:p>
    <w:p w:rsidR="0079597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</w:t>
      </w:r>
      <w:r>
        <w:t>Hợp đồng mua bán/nhập khẩu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>Danh mục hàng hóa</w:t>
      </w:r>
      <w:r w:rsidRPr="006C3F61">
        <w:t xml:space="preserve"> </w:t>
      </w:r>
      <w:r>
        <w:t>(P/L)</w:t>
      </w:r>
      <w:r w:rsidRPr="006C3F61">
        <w:t xml:space="preserve"> 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 xml:space="preserve">Vận đơn (B/L) </w:t>
      </w:r>
    </w:p>
    <w:p w:rsidR="00795971" w:rsidRPr="006C3F6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</w:t>
      </w:r>
      <w:r>
        <w:t xml:space="preserve">Hóa đơn (Invoice) </w:t>
      </w:r>
      <w:r w:rsidRPr="006C3F61">
        <w:t xml:space="preserve">  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>Giấy CN xuất xứ (C/O)</w:t>
      </w:r>
      <w:r w:rsidRPr="006C3F61">
        <w:t xml:space="preserve">  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 xml:space="preserve">Tờ khai hàng hóa </w:t>
      </w:r>
    </w:p>
    <w:p w:rsidR="00795971" w:rsidRPr="006C3F61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</w:t>
      </w:r>
      <w:r>
        <w:t>Giấy CN chất lượng (C/Q)</w:t>
      </w:r>
      <w:r w:rsidRPr="006C3F61">
        <w:t xml:space="preserve">  </w:t>
      </w:r>
      <w:r w:rsidRPr="006C3F61">
        <w:tab/>
      </w:r>
      <w:r w:rsidRPr="006C3F61">
        <w:sym w:font="Wingdings" w:char="F06F"/>
      </w:r>
      <w:r w:rsidRPr="006C3F61">
        <w:t xml:space="preserve">  </w:t>
      </w:r>
      <w:r>
        <w:t>Tài liệu kỹ thuật/ catologue</w:t>
      </w:r>
      <w:r w:rsidRPr="006C3F61">
        <w:t xml:space="preserve">  </w:t>
      </w:r>
      <w:r w:rsidRPr="006C3F61">
        <w:tab/>
      </w:r>
    </w:p>
    <w:p w:rsidR="00795971" w:rsidRPr="00A04A2B" w:rsidRDefault="00795971" w:rsidP="00795971">
      <w:pPr>
        <w:pStyle w:val="ListParagraph"/>
        <w:tabs>
          <w:tab w:val="left" w:pos="3600"/>
          <w:tab w:val="left" w:pos="6840"/>
        </w:tabs>
        <w:ind w:left="360"/>
        <w:jc w:val="both"/>
      </w:pPr>
      <w:r w:rsidRPr="006C3F61">
        <w:sym w:font="Wingdings" w:char="F06F"/>
      </w:r>
      <w:r w:rsidRPr="006C3F61">
        <w:t xml:space="preserve">  </w:t>
      </w:r>
      <w:r>
        <w:t>Hồ sơ/tài liệu khác:</w:t>
      </w:r>
      <w:r w:rsidRPr="006C3F61">
        <w:t xml:space="preserve"> </w:t>
      </w:r>
      <w:r>
        <w:t>…………………………….……………………………..……</w:t>
      </w:r>
      <w:r w:rsidR="00CE4C94">
        <w:t>…………</w:t>
      </w:r>
      <w:r>
        <w:t>…</w:t>
      </w:r>
    </w:p>
    <w:p w:rsidR="00795971" w:rsidRDefault="00795971" w:rsidP="00795971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>
        <w:t>Số chứng thư yêu cầu cấp:  Tiếng Việt:……</w:t>
      </w:r>
      <w:r w:rsidR="00CE4C94">
        <w:t>….</w:t>
      </w:r>
      <w:r>
        <w:t xml:space="preserve"> bản, Ngoại ngữ: …</w:t>
      </w:r>
      <w:r w:rsidR="00CE4C94">
        <w:t>…….</w:t>
      </w:r>
      <w:r>
        <w:t>… bản (tiếng: ………...</w:t>
      </w:r>
      <w:r w:rsidRPr="00795971">
        <w:t>)</w:t>
      </w:r>
    </w:p>
    <w:p w:rsidR="00795971" w:rsidRDefault="00795971" w:rsidP="00795971">
      <w:pPr>
        <w:pStyle w:val="ListParagraph"/>
        <w:numPr>
          <w:ilvl w:val="0"/>
          <w:numId w:val="3"/>
        </w:numPr>
        <w:spacing w:line="276" w:lineRule="auto"/>
        <w:ind w:left="360"/>
        <w:jc w:val="both"/>
      </w:pPr>
      <w:r>
        <w:t xml:space="preserve">Hình thức thanh toán phí giám định: </w:t>
      </w:r>
    </w:p>
    <w:p w:rsidR="00795971" w:rsidRPr="000A470E" w:rsidRDefault="00795971" w:rsidP="00795971">
      <w:pPr>
        <w:pStyle w:val="ListParagraph"/>
        <w:ind w:left="360"/>
        <w:jc w:val="both"/>
      </w:pPr>
      <w:r w:rsidRPr="006C3F61">
        <w:sym w:font="Wingdings" w:char="F06F"/>
      </w:r>
      <w:r>
        <w:t xml:space="preserve"> Chuyển khoản </w:t>
      </w:r>
      <w:r>
        <w:tab/>
        <w:t xml:space="preserve">             </w:t>
      </w:r>
      <w:r w:rsidRPr="006C3F61">
        <w:sym w:font="Wingdings" w:char="F06F"/>
      </w:r>
      <w:r>
        <w:t xml:space="preserve"> Ủy nhiệm chi              </w:t>
      </w:r>
      <w:r w:rsidRPr="006C3F61">
        <w:sym w:font="Wingdings" w:char="F06F"/>
      </w:r>
      <w:r>
        <w:t xml:space="preserve"> Nhờ thu qua Ngân hàng         </w:t>
      </w:r>
      <w:r w:rsidRPr="006C3F61">
        <w:sym w:font="Wingdings" w:char="F06F"/>
      </w:r>
      <w:r w:rsidRPr="000A470E">
        <w:t xml:space="preserve"> Tiền mặt</w:t>
      </w:r>
    </w:p>
    <w:p w:rsidR="00795971" w:rsidRDefault="00795971" w:rsidP="00D439A2">
      <w:pPr>
        <w:jc w:val="both"/>
      </w:pPr>
      <w:r>
        <w:t>Chúng tôi cam kết và chịu trách nhiệm về các tài liệu, giấy tờ liên quan gửi kèm theo giấy đăng ký giám định này.</w:t>
      </w:r>
    </w:p>
    <w:p w:rsidR="00795971" w:rsidRPr="00795971" w:rsidRDefault="00795971" w:rsidP="00795971">
      <w:pPr>
        <w:pStyle w:val="ListParagraph"/>
        <w:ind w:left="360"/>
        <w:jc w:val="both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100"/>
      </w:tblGrid>
      <w:tr w:rsidR="00795971" w:rsidTr="00795971">
        <w:trPr>
          <w:trHeight w:val="732"/>
        </w:trPr>
        <w:tc>
          <w:tcPr>
            <w:tcW w:w="5238" w:type="dxa"/>
          </w:tcPr>
          <w:p w:rsidR="00795971" w:rsidRPr="00F427BA" w:rsidRDefault="00795971" w:rsidP="00056F87">
            <w:pPr>
              <w:jc w:val="center"/>
              <w:rPr>
                <w:b/>
                <w:sz w:val="20"/>
                <w:szCs w:val="20"/>
              </w:rPr>
            </w:pPr>
            <w:r w:rsidRPr="00F427BA">
              <w:rPr>
                <w:b/>
                <w:sz w:val="20"/>
                <w:szCs w:val="20"/>
              </w:rPr>
              <w:t>Đại diện Avietcontrol</w:t>
            </w:r>
          </w:p>
          <w:p w:rsidR="00795971" w:rsidRPr="00F427BA" w:rsidRDefault="00795971" w:rsidP="00795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:rsidR="00795971" w:rsidRPr="00F427BA" w:rsidRDefault="00795971" w:rsidP="00056F87">
            <w:pPr>
              <w:jc w:val="center"/>
              <w:rPr>
                <w:sz w:val="20"/>
                <w:szCs w:val="20"/>
              </w:rPr>
            </w:pPr>
            <w:r w:rsidRPr="00F427BA">
              <w:rPr>
                <w:sz w:val="20"/>
                <w:szCs w:val="20"/>
              </w:rPr>
              <w:t>…..…………, ngày…….tháng…….năm……..</w:t>
            </w:r>
          </w:p>
          <w:p w:rsidR="00795971" w:rsidRPr="00F427BA" w:rsidRDefault="00795971" w:rsidP="00056F87">
            <w:pPr>
              <w:jc w:val="center"/>
              <w:rPr>
                <w:sz w:val="20"/>
                <w:szCs w:val="20"/>
              </w:rPr>
            </w:pPr>
            <w:r w:rsidRPr="00F427BA">
              <w:rPr>
                <w:sz w:val="20"/>
                <w:szCs w:val="20"/>
              </w:rPr>
              <w:t>Người /tổ chức đăng ký giám định</w:t>
            </w:r>
          </w:p>
          <w:p w:rsidR="00795971" w:rsidRPr="00F427BA" w:rsidRDefault="00795971" w:rsidP="00056F87">
            <w:pPr>
              <w:jc w:val="center"/>
              <w:rPr>
                <w:sz w:val="20"/>
                <w:szCs w:val="20"/>
              </w:rPr>
            </w:pPr>
            <w:r w:rsidRPr="00F427BA">
              <w:rPr>
                <w:sz w:val="20"/>
                <w:szCs w:val="20"/>
              </w:rPr>
              <w:t>(Ký, ghi rõ họ tên, đóng dấu)</w:t>
            </w:r>
          </w:p>
        </w:tc>
      </w:tr>
    </w:tbl>
    <w:p w:rsidR="00396A49" w:rsidRDefault="00396A49" w:rsidP="00A1508D">
      <w:pPr>
        <w:tabs>
          <w:tab w:val="left" w:pos="3615"/>
        </w:tabs>
        <w:rPr>
          <w:lang w:val="nl-NL"/>
        </w:rPr>
      </w:pPr>
    </w:p>
    <w:p w:rsidR="00396A49" w:rsidRDefault="00396A49" w:rsidP="00396A49">
      <w:pPr>
        <w:pStyle w:val="Footer"/>
        <w:rPr>
          <w:i/>
          <w:sz w:val="16"/>
          <w:szCs w:val="16"/>
        </w:rPr>
      </w:pPr>
    </w:p>
    <w:p w:rsidR="00396A49" w:rsidRDefault="00396A49" w:rsidP="00396A49">
      <w:pPr>
        <w:pStyle w:val="Footer"/>
        <w:rPr>
          <w:i/>
          <w:sz w:val="16"/>
          <w:szCs w:val="16"/>
        </w:rPr>
      </w:pPr>
    </w:p>
    <w:p w:rsidR="00396A49" w:rsidRDefault="00396A49" w:rsidP="00396A49">
      <w:pPr>
        <w:pStyle w:val="Footer"/>
        <w:rPr>
          <w:i/>
          <w:sz w:val="16"/>
          <w:szCs w:val="16"/>
        </w:rPr>
      </w:pPr>
    </w:p>
    <w:p w:rsidR="00396A49" w:rsidRDefault="00396A49" w:rsidP="00396A49">
      <w:pPr>
        <w:pStyle w:val="Footer"/>
        <w:rPr>
          <w:i/>
          <w:sz w:val="16"/>
          <w:szCs w:val="16"/>
        </w:rPr>
      </w:pPr>
    </w:p>
    <w:p w:rsidR="00396A49" w:rsidRDefault="00396A49" w:rsidP="00396A49">
      <w:pPr>
        <w:pStyle w:val="Footer"/>
        <w:rPr>
          <w:i/>
          <w:sz w:val="16"/>
          <w:szCs w:val="16"/>
        </w:rPr>
      </w:pPr>
    </w:p>
    <w:p w:rsidR="00396A49" w:rsidRPr="00D2386C" w:rsidRDefault="00396A49" w:rsidP="00396A49">
      <w:pPr>
        <w:pStyle w:val="Footer"/>
        <w:rPr>
          <w:i/>
          <w:sz w:val="16"/>
          <w:szCs w:val="16"/>
        </w:rPr>
      </w:pPr>
      <w:r w:rsidRPr="00D2386C">
        <w:rPr>
          <w:i/>
          <w:sz w:val="16"/>
          <w:szCs w:val="16"/>
        </w:rPr>
        <w:t>QT03BM01- Giấy yêu cầu giám định- ban hành lần 1</w:t>
      </w:r>
    </w:p>
    <w:p w:rsidR="00396A49" w:rsidRDefault="00396A49">
      <w:pPr>
        <w:spacing w:after="200" w:line="276" w:lineRule="auto"/>
        <w:rPr>
          <w:lang w:val="nl-NL"/>
        </w:rPr>
      </w:pPr>
      <w:r>
        <w:rPr>
          <w:lang w:val="nl-NL"/>
        </w:rPr>
        <w:br w:type="page"/>
      </w:r>
    </w:p>
    <w:p w:rsidR="00396A49" w:rsidRPr="00A65CE0" w:rsidRDefault="00396A49" w:rsidP="00396A49">
      <w:pPr>
        <w:rPr>
          <w:b/>
          <w:sz w:val="32"/>
          <w:szCs w:val="32"/>
          <w:lang w:val="sv-SE"/>
        </w:rPr>
      </w:pPr>
    </w:p>
    <w:p w:rsidR="00396A49" w:rsidRPr="00A65CE0" w:rsidRDefault="00396A49" w:rsidP="00396A49">
      <w:pPr>
        <w:jc w:val="center"/>
        <w:rPr>
          <w:b/>
          <w:sz w:val="32"/>
          <w:szCs w:val="32"/>
          <w:lang w:val="sv-SE"/>
        </w:rPr>
      </w:pPr>
      <w:r w:rsidRPr="00A65CE0">
        <w:rPr>
          <w:b/>
          <w:sz w:val="32"/>
          <w:szCs w:val="32"/>
          <w:lang w:val="sv-SE"/>
        </w:rPr>
        <w:t>PHIẾU TIẾP NHẬN Ý KIẾN KHÁCH HÀNG</w:t>
      </w:r>
    </w:p>
    <w:p w:rsidR="00396A49" w:rsidRPr="00597C1E" w:rsidRDefault="00396A49" w:rsidP="00396A49">
      <w:pPr>
        <w:rPr>
          <w:lang w:val="sv-SE"/>
        </w:rPr>
      </w:pPr>
    </w:p>
    <w:p w:rsidR="00396A49" w:rsidRPr="00597C1E" w:rsidRDefault="00396A49" w:rsidP="00396A49">
      <w:pPr>
        <w:tabs>
          <w:tab w:val="left" w:leader="dot" w:pos="9072"/>
        </w:tabs>
        <w:spacing w:line="360" w:lineRule="auto"/>
        <w:rPr>
          <w:lang w:val="sv-SE"/>
        </w:rPr>
      </w:pPr>
      <w:r w:rsidRPr="00597C1E">
        <w:rPr>
          <w:lang w:val="sv-SE"/>
        </w:rPr>
        <w:t>Họ và tên khách hàng: ........................................................................................</w:t>
      </w:r>
      <w:r>
        <w:rPr>
          <w:lang w:val="sv-SE"/>
        </w:rPr>
        <w:t>..........................</w:t>
      </w:r>
    </w:p>
    <w:p w:rsidR="00396A49" w:rsidRPr="00597C1E" w:rsidRDefault="00396A49" w:rsidP="00396A49">
      <w:pPr>
        <w:tabs>
          <w:tab w:val="left" w:leader="dot" w:pos="8505"/>
        </w:tabs>
        <w:spacing w:line="360" w:lineRule="auto"/>
        <w:rPr>
          <w:lang w:val="sv-SE"/>
        </w:rPr>
      </w:pPr>
      <w:r w:rsidRPr="00597C1E">
        <w:rPr>
          <w:lang w:val="sv-SE"/>
        </w:rPr>
        <w:t>Địa chỉ:  ................................................................................................</w:t>
      </w:r>
      <w:r>
        <w:rPr>
          <w:lang w:val="sv-SE"/>
        </w:rPr>
        <w:t>........................................</w:t>
      </w:r>
    </w:p>
    <w:p w:rsidR="00396A49" w:rsidRDefault="00396A49" w:rsidP="00396A49">
      <w:pPr>
        <w:spacing w:line="360" w:lineRule="auto"/>
        <w:rPr>
          <w:lang w:val="sv-SE"/>
        </w:rPr>
      </w:pPr>
      <w:r w:rsidRPr="00597C1E">
        <w:rPr>
          <w:lang w:val="sv-SE"/>
        </w:rPr>
        <w:t xml:space="preserve">Điện thoại: </w:t>
      </w:r>
      <w:r>
        <w:rPr>
          <w:lang w:val="sv-SE"/>
        </w:rPr>
        <w:t>...................................................................</w:t>
      </w:r>
      <w:r w:rsidRPr="00597C1E">
        <w:rPr>
          <w:lang w:val="sv-SE"/>
        </w:rPr>
        <w:t>Fax..............................</w:t>
      </w:r>
      <w:r>
        <w:rPr>
          <w:lang w:val="sv-SE"/>
        </w:rPr>
        <w:t>.............................</w:t>
      </w:r>
    </w:p>
    <w:p w:rsidR="00396A49" w:rsidRPr="00597C1E" w:rsidRDefault="00396A49" w:rsidP="00396A49">
      <w:pPr>
        <w:spacing w:line="360" w:lineRule="auto"/>
        <w:rPr>
          <w:lang w:val="sv-SE"/>
        </w:rPr>
      </w:pPr>
      <w:r>
        <w:rPr>
          <w:lang w:val="sv-SE"/>
        </w:rPr>
        <w:t>Email:............................................................................................................................................</w:t>
      </w:r>
    </w:p>
    <w:p w:rsidR="00396A49" w:rsidRPr="00597C1E" w:rsidRDefault="00396A49" w:rsidP="00396A49">
      <w:pPr>
        <w:tabs>
          <w:tab w:val="left" w:leader="dot" w:pos="8505"/>
        </w:tabs>
        <w:spacing w:line="360" w:lineRule="auto"/>
        <w:jc w:val="center"/>
        <w:rPr>
          <w:lang w:val="sv-SE"/>
        </w:rPr>
      </w:pPr>
      <w:r w:rsidRPr="00597C1E">
        <w:rPr>
          <w:lang w:val="sv-SE"/>
        </w:rPr>
        <w:t>ĐÁNH GIÁ CHUNG</w:t>
      </w:r>
    </w:p>
    <w:p w:rsidR="00396A49" w:rsidRPr="00597C1E" w:rsidRDefault="00396A49" w:rsidP="00396A49">
      <w:pPr>
        <w:tabs>
          <w:tab w:val="left" w:leader="dot" w:pos="8505"/>
        </w:tabs>
        <w:spacing w:line="360" w:lineRule="auto"/>
        <w:jc w:val="center"/>
        <w:rPr>
          <w:lang w:val="sv-SE"/>
        </w:rPr>
      </w:pPr>
      <w:r w:rsidRPr="00597C1E">
        <w:rPr>
          <w:lang w:val="sv-SE"/>
        </w:rPr>
        <w:t>( xin đánh dấu (+) vào ô trống những nhận xét của quý vị)</w:t>
      </w:r>
    </w:p>
    <w:p w:rsidR="00396A49" w:rsidRPr="00597C1E" w:rsidRDefault="00396A49" w:rsidP="00396A49">
      <w:pPr>
        <w:tabs>
          <w:tab w:val="left" w:leader="dot" w:pos="4536"/>
          <w:tab w:val="left" w:leader="dot" w:pos="8505"/>
        </w:tabs>
        <w:jc w:val="center"/>
        <w:rPr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70"/>
        <w:gridCol w:w="949"/>
        <w:gridCol w:w="1413"/>
        <w:gridCol w:w="1718"/>
        <w:gridCol w:w="1360"/>
      </w:tblGrid>
      <w:tr w:rsidR="00396A49" w:rsidRPr="00597C1E" w:rsidTr="00A75804">
        <w:trPr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STT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Nội dung đánh giá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Tốt</w:t>
            </w: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Đạt yêu cầu</w:t>
            </w: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Còn có khuyết điểm</w:t>
            </w: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  <w:rPr>
                <w:b/>
              </w:rPr>
            </w:pPr>
            <w:r w:rsidRPr="00597C1E">
              <w:rPr>
                <w:b/>
              </w:rPr>
              <w:t>Không đạt yêu cầu</w:t>
            </w:r>
          </w:p>
        </w:tc>
      </w:tr>
      <w:tr w:rsidR="00396A49" w:rsidRPr="00597C1E" w:rsidTr="00A75804">
        <w:trPr>
          <w:trHeight w:val="803"/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  <w:r w:rsidRPr="00597C1E">
              <w:t>1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</w:pPr>
            <w:r w:rsidRPr="00597C1E">
              <w:t>Xem xét yêu cầu của khách hàng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</w:tr>
      <w:tr w:rsidR="00396A49" w:rsidRPr="00597C1E" w:rsidTr="00A75804">
        <w:trPr>
          <w:trHeight w:val="804"/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  <w:r w:rsidRPr="00597C1E">
              <w:t>2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</w:pPr>
            <w:r w:rsidRPr="00597C1E">
              <w:t>Tính chính xác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</w:tr>
      <w:tr w:rsidR="00396A49" w:rsidRPr="00597C1E" w:rsidTr="00A75804">
        <w:trPr>
          <w:trHeight w:val="804"/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  <w:r w:rsidRPr="00597C1E">
              <w:t>3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</w:pPr>
            <w:r w:rsidRPr="00597C1E">
              <w:t>Tính kịp thời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</w:tr>
      <w:tr w:rsidR="00396A49" w:rsidRPr="00597C1E" w:rsidTr="00A75804">
        <w:trPr>
          <w:trHeight w:val="804"/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  <w:r w:rsidRPr="00597C1E">
              <w:t>4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</w:pPr>
            <w:r w:rsidRPr="00597C1E">
              <w:t xml:space="preserve">Phí </w:t>
            </w:r>
            <w:r>
              <w:t>giám định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</w:tr>
      <w:tr w:rsidR="00396A49" w:rsidRPr="00597C1E" w:rsidTr="00A75804">
        <w:trPr>
          <w:trHeight w:val="804"/>
          <w:jc w:val="center"/>
        </w:trPr>
        <w:tc>
          <w:tcPr>
            <w:tcW w:w="671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  <w:r w:rsidRPr="00597C1E">
              <w:t>5</w:t>
            </w:r>
          </w:p>
        </w:tc>
        <w:tc>
          <w:tcPr>
            <w:tcW w:w="287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</w:pPr>
            <w:r w:rsidRPr="00597C1E">
              <w:t xml:space="preserve">Mức độ thõa mãn của khách hàng về dịch vụ </w:t>
            </w:r>
            <w:r>
              <w:t>giám định</w:t>
            </w:r>
          </w:p>
        </w:tc>
        <w:tc>
          <w:tcPr>
            <w:tcW w:w="949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413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718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  <w:tc>
          <w:tcPr>
            <w:tcW w:w="1360" w:type="dxa"/>
            <w:vAlign w:val="center"/>
          </w:tcPr>
          <w:p w:rsidR="00396A49" w:rsidRPr="00597C1E" w:rsidRDefault="00396A49" w:rsidP="00A75804">
            <w:pPr>
              <w:tabs>
                <w:tab w:val="left" w:leader="dot" w:pos="4536"/>
                <w:tab w:val="left" w:leader="dot" w:pos="8505"/>
              </w:tabs>
              <w:jc w:val="center"/>
            </w:pPr>
          </w:p>
        </w:tc>
      </w:tr>
    </w:tbl>
    <w:p w:rsidR="00396A49" w:rsidRPr="00597C1E" w:rsidRDefault="00396A49" w:rsidP="00396A49">
      <w:pPr>
        <w:rPr>
          <w:lang w:val="sv-SE"/>
        </w:rPr>
      </w:pPr>
    </w:p>
    <w:p w:rsidR="00396A49" w:rsidRDefault="00396A49" w:rsidP="00396A49">
      <w:pPr>
        <w:spacing w:after="120"/>
        <w:rPr>
          <w:lang w:val="sv-SE"/>
        </w:rPr>
      </w:pPr>
      <w:r>
        <w:rPr>
          <w:lang w:val="sv-SE"/>
        </w:rPr>
        <w:t>Ý kiến khác (nếu có):.</w:t>
      </w:r>
      <w:r w:rsidRPr="008D6B39">
        <w:rPr>
          <w:lang w:val="sv-SE"/>
        </w:rPr>
        <w:t xml:space="preserve"> </w:t>
      </w:r>
      <w:r>
        <w:rPr>
          <w:lang w:val="sv-SE"/>
        </w:rPr>
        <w:t>.................................................................................................................</w:t>
      </w:r>
    </w:p>
    <w:p w:rsidR="00396A49" w:rsidRDefault="00396A49" w:rsidP="00396A49">
      <w:pPr>
        <w:spacing w:after="120"/>
        <w:rPr>
          <w:lang w:val="sv-SE"/>
        </w:rPr>
      </w:pPr>
      <w:r>
        <w:rPr>
          <w:lang w:val="sv-SE"/>
        </w:rPr>
        <w:t>......................................................................................................................................................</w:t>
      </w:r>
    </w:p>
    <w:p w:rsidR="00396A49" w:rsidRDefault="00396A49" w:rsidP="00396A49">
      <w:pPr>
        <w:spacing w:after="120"/>
        <w:rPr>
          <w:lang w:val="sv-SE"/>
        </w:rPr>
      </w:pPr>
      <w:r>
        <w:rPr>
          <w:lang w:val="sv-SE"/>
        </w:rPr>
        <w:t>......................................................................................................................................................</w:t>
      </w:r>
    </w:p>
    <w:p w:rsidR="00396A49" w:rsidRDefault="00396A49" w:rsidP="00396A49">
      <w:pPr>
        <w:spacing w:after="120"/>
        <w:rPr>
          <w:lang w:val="sv-SE"/>
        </w:rPr>
      </w:pPr>
      <w:r>
        <w:rPr>
          <w:lang w:val="sv-SE"/>
        </w:rPr>
        <w:t>......................................................................................................................................................</w:t>
      </w:r>
    </w:p>
    <w:p w:rsidR="00396A49" w:rsidRDefault="00396A49" w:rsidP="00396A49">
      <w:pPr>
        <w:jc w:val="both"/>
        <w:rPr>
          <w:lang w:val="sv-SE"/>
        </w:rPr>
      </w:pPr>
      <w:r>
        <w:rPr>
          <w:lang w:val="sv-SE"/>
        </w:rPr>
        <w:t>Xin</w:t>
      </w:r>
      <w:r w:rsidRPr="008D6B39">
        <w:rPr>
          <w:lang w:val="sv-SE"/>
        </w:rPr>
        <w:t xml:space="preserve"> quý khách </w:t>
      </w:r>
      <w:r>
        <w:rPr>
          <w:lang w:val="sv-SE"/>
        </w:rPr>
        <w:t>gửi góp ý này đến địa chỉ/email của công ty CP giám định Á Việt.</w:t>
      </w:r>
    </w:p>
    <w:p w:rsidR="00396A49" w:rsidRPr="00597C1E" w:rsidRDefault="00396A49" w:rsidP="00396A49">
      <w:pPr>
        <w:rPr>
          <w:lang w:val="sv-SE"/>
        </w:rPr>
      </w:pPr>
    </w:p>
    <w:p w:rsidR="00396A49" w:rsidRDefault="00396A49" w:rsidP="00A1508D">
      <w:pPr>
        <w:tabs>
          <w:tab w:val="left" w:pos="3615"/>
        </w:tabs>
        <w:rPr>
          <w:lang w:val="nl-NL"/>
        </w:rPr>
      </w:pPr>
    </w:p>
    <w:p w:rsidR="00396A49" w:rsidRPr="00396A49" w:rsidRDefault="00396A49" w:rsidP="00396A49">
      <w:pPr>
        <w:rPr>
          <w:lang w:val="nl-NL"/>
        </w:rPr>
      </w:pPr>
    </w:p>
    <w:p w:rsidR="00396A49" w:rsidRPr="00396A49" w:rsidRDefault="00396A49" w:rsidP="00396A49">
      <w:pPr>
        <w:rPr>
          <w:lang w:val="nl-NL"/>
        </w:rPr>
      </w:pPr>
    </w:p>
    <w:p w:rsidR="00396A49" w:rsidRDefault="00396A49" w:rsidP="00396A49">
      <w:pPr>
        <w:rPr>
          <w:lang w:val="nl-NL"/>
        </w:rPr>
      </w:pPr>
    </w:p>
    <w:p w:rsidR="00396A49" w:rsidRDefault="00396A49" w:rsidP="00396A49">
      <w:pPr>
        <w:rPr>
          <w:lang w:val="nl-NL"/>
        </w:rPr>
      </w:pPr>
    </w:p>
    <w:p w:rsidR="00396A49" w:rsidRDefault="00396A49" w:rsidP="00396A49">
      <w:pPr>
        <w:rPr>
          <w:lang w:val="nl-NL"/>
        </w:rPr>
      </w:pPr>
    </w:p>
    <w:p w:rsidR="00396A49" w:rsidRDefault="00396A49" w:rsidP="00396A49">
      <w:pPr>
        <w:rPr>
          <w:lang w:val="nl-NL"/>
        </w:rPr>
      </w:pPr>
    </w:p>
    <w:p w:rsidR="00396A49" w:rsidRDefault="00396A49" w:rsidP="00396A49">
      <w:pPr>
        <w:rPr>
          <w:lang w:val="nl-NL"/>
        </w:rPr>
      </w:pPr>
      <w:bookmarkStart w:id="0" w:name="_GoBack"/>
      <w:bookmarkEnd w:id="0"/>
    </w:p>
    <w:p w:rsidR="006B4890" w:rsidRPr="00396A49" w:rsidRDefault="00396A49" w:rsidP="00396A49">
      <w:pPr>
        <w:rPr>
          <w:lang w:val="nl-NL"/>
        </w:rPr>
      </w:pPr>
      <w:r w:rsidRPr="00A65CE0">
        <w:rPr>
          <w:i/>
          <w:sz w:val="16"/>
          <w:szCs w:val="16"/>
        </w:rPr>
        <w:t>QT12BM 03 - Phiếu tiếp nhận ý kiến khách hàng- Ban hành lần 1</w:t>
      </w:r>
    </w:p>
    <w:sectPr w:rsidR="006B4890" w:rsidRPr="00396A49" w:rsidSect="00396A49">
      <w:headerReference w:type="default" r:id="rId9"/>
      <w:pgSz w:w="12240" w:h="15840" w:code="1"/>
      <w:pgMar w:top="1440" w:right="902" w:bottom="244" w:left="144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11" w:rsidRDefault="00BA5611" w:rsidP="005A6A77">
      <w:r>
        <w:separator/>
      </w:r>
    </w:p>
  </w:endnote>
  <w:endnote w:type="continuationSeparator" w:id="0">
    <w:p w:rsidR="00BA5611" w:rsidRDefault="00BA5611" w:rsidP="005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11" w:rsidRDefault="00BA5611" w:rsidP="005A6A77">
      <w:r>
        <w:separator/>
      </w:r>
    </w:p>
  </w:footnote>
  <w:footnote w:type="continuationSeparator" w:id="0">
    <w:p w:rsidR="00BA5611" w:rsidRDefault="00BA5611" w:rsidP="005A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DD" w:rsidRPr="008E4FDD" w:rsidRDefault="00BA5611" w:rsidP="008E4FDD">
    <w:pPr>
      <w:contextualSpacing/>
      <w:jc w:val="center"/>
      <w:rPr>
        <w:rFonts w:ascii="Arial" w:hAnsi="Arial" w:cs="Arial"/>
        <w:b/>
        <w:spacing w:val="-12"/>
        <w:sz w:val="18"/>
        <w:szCs w:val="18"/>
        <w:lang w:val="vi-VN"/>
      </w:rPr>
    </w:pPr>
    <w:r>
      <w:rPr>
        <w:rFonts w:ascii="Arial" w:hAnsi="Arial" w:cs="Arial"/>
        <w:b/>
        <w:noProof/>
        <w:spacing w:val="-12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.5pt;margin-top:1.5pt;width:248pt;height:52.5pt;z-index:251658240">
          <v:imagedata r:id="rId1" o:title=""/>
        </v:shape>
        <o:OLEObject Type="Embed" ProgID="CorelDRAW.Graphic.13" ShapeID="_x0000_s2052" DrawAspect="Content" ObjectID="_1602684083" r:id="rId2"/>
      </w:pict>
    </w:r>
    <w:r w:rsidR="008E4FDD">
      <w:rPr>
        <w:b/>
      </w:rPr>
      <w:t xml:space="preserve">                                                                                                         </w:t>
    </w:r>
    <w:r w:rsidR="008E4FDD" w:rsidRPr="008E4FDD">
      <w:rPr>
        <w:rFonts w:ascii="Arial" w:hAnsi="Arial" w:cs="Arial"/>
        <w:b/>
        <w:spacing w:val="-12"/>
        <w:sz w:val="18"/>
        <w:szCs w:val="18"/>
        <w:lang w:val="vi-VN"/>
      </w:rPr>
      <w:t>A Viet Inspection Joint Stock Company</w:t>
    </w:r>
  </w:p>
  <w:p w:rsidR="008E4FDD" w:rsidRPr="008E4FDD" w:rsidRDefault="008E4FDD" w:rsidP="008E4FDD">
    <w:pPr>
      <w:contextualSpacing/>
      <w:jc w:val="center"/>
      <w:rPr>
        <w:rFonts w:ascii="Arial" w:hAnsi="Arial" w:cs="Arial"/>
        <w:sz w:val="18"/>
        <w:szCs w:val="18"/>
      </w:rPr>
    </w:pPr>
    <w:r w:rsidRPr="008E4FDD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8E4FDD">
      <w:rPr>
        <w:rFonts w:ascii="Arial" w:hAnsi="Arial" w:cs="Arial"/>
        <w:sz w:val="18"/>
        <w:szCs w:val="18"/>
        <w:lang w:val="vi-VN"/>
      </w:rPr>
      <w:t>32 Le Dinh Ly Str.,</w:t>
    </w:r>
    <w:r w:rsidRPr="008E4FDD">
      <w:rPr>
        <w:rFonts w:ascii="Arial" w:hAnsi="Arial" w:cs="Arial"/>
        <w:sz w:val="18"/>
        <w:szCs w:val="18"/>
      </w:rPr>
      <w:t xml:space="preserve"> DaNang City</w:t>
    </w:r>
  </w:p>
  <w:p w:rsidR="008E4FDD" w:rsidRPr="008E4FDD" w:rsidRDefault="008E4FDD" w:rsidP="008E4FDD">
    <w:pPr>
      <w:ind w:left="6480"/>
      <w:contextualSpacing/>
      <w:rPr>
        <w:rFonts w:ascii="Arial" w:hAnsi="Arial" w:cs="Arial"/>
        <w:sz w:val="18"/>
        <w:szCs w:val="18"/>
        <w:lang w:val="vi-VN"/>
      </w:rPr>
    </w:pPr>
    <w:r>
      <w:rPr>
        <w:rFonts w:ascii="Arial" w:hAnsi="Arial" w:cs="Arial"/>
        <w:sz w:val="18"/>
        <w:szCs w:val="18"/>
      </w:rPr>
      <w:t xml:space="preserve">   </w:t>
    </w:r>
    <w:r w:rsidRPr="008E4FDD">
      <w:rPr>
        <w:rFonts w:ascii="Arial" w:hAnsi="Arial" w:cs="Arial"/>
        <w:sz w:val="18"/>
        <w:szCs w:val="18"/>
      </w:rPr>
      <w:t>Tel.: (</w:t>
    </w:r>
    <w:r w:rsidR="00137973">
      <w:rPr>
        <w:rFonts w:ascii="Arial" w:hAnsi="Arial" w:cs="Arial"/>
        <w:sz w:val="18"/>
        <w:szCs w:val="18"/>
      </w:rPr>
      <w:t>+</w:t>
    </w:r>
    <w:r w:rsidRPr="008E4FDD">
      <w:rPr>
        <w:rFonts w:ascii="Arial" w:hAnsi="Arial" w:cs="Arial"/>
        <w:sz w:val="18"/>
        <w:szCs w:val="18"/>
      </w:rPr>
      <w:t>84.236)</w:t>
    </w:r>
    <w:r w:rsidRPr="008E4FDD">
      <w:rPr>
        <w:rFonts w:ascii="Arial" w:hAnsi="Arial" w:cs="Arial"/>
        <w:sz w:val="18"/>
        <w:szCs w:val="18"/>
        <w:lang w:val="vi-VN"/>
      </w:rPr>
      <w:t xml:space="preserve"> 3655665 - 3655111</w:t>
    </w:r>
  </w:p>
  <w:p w:rsidR="008E4FDD" w:rsidRPr="008E4FDD" w:rsidRDefault="008E4FDD" w:rsidP="008E4FDD">
    <w:pPr>
      <w:ind w:left="5040"/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 w:rsidR="00137973">
      <w:rPr>
        <w:rFonts w:ascii="Arial" w:hAnsi="Arial" w:cs="Arial"/>
        <w:sz w:val="18"/>
        <w:szCs w:val="18"/>
      </w:rPr>
      <w:t xml:space="preserve"> </w:t>
    </w:r>
    <w:r w:rsidRPr="008E4FDD">
      <w:rPr>
        <w:rFonts w:ascii="Arial" w:hAnsi="Arial" w:cs="Arial"/>
        <w:sz w:val="18"/>
        <w:szCs w:val="18"/>
      </w:rPr>
      <w:t>Fax: (</w:t>
    </w:r>
    <w:r w:rsidR="00137973">
      <w:rPr>
        <w:rFonts w:ascii="Arial" w:hAnsi="Arial" w:cs="Arial"/>
        <w:sz w:val="18"/>
        <w:szCs w:val="18"/>
      </w:rPr>
      <w:t>+</w:t>
    </w:r>
    <w:r w:rsidRPr="008E4FDD">
      <w:rPr>
        <w:rFonts w:ascii="Arial" w:hAnsi="Arial" w:cs="Arial"/>
        <w:sz w:val="18"/>
        <w:szCs w:val="18"/>
      </w:rPr>
      <w:t>84.236) 3</w:t>
    </w:r>
    <w:r w:rsidRPr="008E4FDD">
      <w:rPr>
        <w:rFonts w:ascii="Arial" w:hAnsi="Arial" w:cs="Arial"/>
        <w:sz w:val="18"/>
        <w:szCs w:val="18"/>
        <w:lang w:val="vi-VN"/>
      </w:rPr>
      <w:t>655675</w:t>
    </w:r>
    <w:r w:rsidRPr="008E4FDD">
      <w:rPr>
        <w:rFonts w:ascii="Arial" w:hAnsi="Arial" w:cs="Arial"/>
        <w:sz w:val="18"/>
        <w:szCs w:val="18"/>
      </w:rPr>
      <w:t xml:space="preserve"> </w:t>
    </w:r>
  </w:p>
  <w:p w:rsidR="008E4FDD" w:rsidRDefault="008E4FDD" w:rsidP="008E4FDD">
    <w:pPr>
      <w:ind w:left="-426" w:firstLine="426"/>
      <w:contextualSpacing/>
      <w:jc w:val="right"/>
      <w:rPr>
        <w:rFonts w:ascii="Arial" w:hAnsi="Arial" w:cs="Arial"/>
        <w:sz w:val="18"/>
        <w:szCs w:val="18"/>
        <w:u w:val="single"/>
      </w:rPr>
    </w:pPr>
    <w:r w:rsidRPr="008E4FDD">
      <w:rPr>
        <w:rFonts w:ascii="Arial" w:hAnsi="Arial" w:cs="Arial"/>
        <w:sz w:val="18"/>
        <w:szCs w:val="18"/>
      </w:rPr>
      <w:t xml:space="preserve">   </w:t>
    </w:r>
    <w:r w:rsidRPr="008E4FDD">
      <w:rPr>
        <w:rFonts w:ascii="Arial" w:hAnsi="Arial" w:cs="Arial"/>
        <w:sz w:val="18"/>
        <w:szCs w:val="18"/>
        <w:lang w:val="vi-VN"/>
      </w:rPr>
      <w:t xml:space="preserve">Email: </w:t>
    </w:r>
    <w:hyperlink r:id="rId3" w:history="1">
      <w:r w:rsidR="00795971" w:rsidRPr="00795971">
        <w:rPr>
          <w:rStyle w:val="Hyperlink"/>
          <w:rFonts w:ascii="Arial" w:hAnsi="Arial" w:cs="Arial"/>
          <w:color w:val="auto"/>
          <w:sz w:val="18"/>
          <w:szCs w:val="18"/>
          <w:u w:val="none"/>
          <w:lang w:val="vi-VN"/>
        </w:rPr>
        <w:t>avietcontrol@</w:t>
      </w:r>
      <w:r w:rsidR="00795971" w:rsidRPr="0079597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vietcontrol</w:t>
      </w:r>
      <w:r w:rsidR="00795971" w:rsidRPr="00795971">
        <w:rPr>
          <w:rStyle w:val="Hyperlink"/>
          <w:rFonts w:ascii="Arial" w:hAnsi="Arial" w:cs="Arial"/>
          <w:color w:val="auto"/>
          <w:sz w:val="18"/>
          <w:szCs w:val="18"/>
          <w:u w:val="none"/>
          <w:lang w:val="vi-VN"/>
        </w:rPr>
        <w:t>.com</w:t>
      </w:r>
      <w:r w:rsidR="00795971" w:rsidRPr="0079597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vn</w:t>
      </w:r>
    </w:hyperlink>
  </w:p>
  <w:p w:rsidR="00795971" w:rsidRPr="00795971" w:rsidRDefault="00795971" w:rsidP="00795971">
    <w:pPr>
      <w:ind w:left="4614" w:firstLine="1146"/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</w:t>
    </w:r>
    <w:r w:rsidRPr="00795971">
      <w:rPr>
        <w:rFonts w:ascii="Arial" w:hAnsi="Arial" w:cs="Arial"/>
        <w:sz w:val="18"/>
        <w:szCs w:val="18"/>
      </w:rPr>
      <w:t>Website: www.avietcontrol.com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2F8"/>
    <w:multiLevelType w:val="hybridMultilevel"/>
    <w:tmpl w:val="3BCA20A4"/>
    <w:lvl w:ilvl="0" w:tplc="0D90BEE0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7FA5"/>
    <w:multiLevelType w:val="singleLevel"/>
    <w:tmpl w:val="D8A6D0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3C77266"/>
    <w:multiLevelType w:val="singleLevel"/>
    <w:tmpl w:val="D8A6D0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77"/>
    <w:rsid w:val="0005749E"/>
    <w:rsid w:val="000D4D6B"/>
    <w:rsid w:val="00137973"/>
    <w:rsid w:val="0015119D"/>
    <w:rsid w:val="001F0E86"/>
    <w:rsid w:val="002D29F8"/>
    <w:rsid w:val="00396A49"/>
    <w:rsid w:val="0043619A"/>
    <w:rsid w:val="00456A21"/>
    <w:rsid w:val="004C3A52"/>
    <w:rsid w:val="0053783C"/>
    <w:rsid w:val="0056498B"/>
    <w:rsid w:val="005A6A77"/>
    <w:rsid w:val="005D4D74"/>
    <w:rsid w:val="00616A52"/>
    <w:rsid w:val="00621F7A"/>
    <w:rsid w:val="00664FF1"/>
    <w:rsid w:val="006722E4"/>
    <w:rsid w:val="006B4890"/>
    <w:rsid w:val="00795971"/>
    <w:rsid w:val="007B1D9E"/>
    <w:rsid w:val="007D3F69"/>
    <w:rsid w:val="007F5939"/>
    <w:rsid w:val="008833DD"/>
    <w:rsid w:val="008A75D8"/>
    <w:rsid w:val="008C7320"/>
    <w:rsid w:val="008E4FDD"/>
    <w:rsid w:val="0096496F"/>
    <w:rsid w:val="009932EC"/>
    <w:rsid w:val="00A13079"/>
    <w:rsid w:val="00A1508D"/>
    <w:rsid w:val="00AA483A"/>
    <w:rsid w:val="00AE072B"/>
    <w:rsid w:val="00B76C6F"/>
    <w:rsid w:val="00BA5611"/>
    <w:rsid w:val="00BC0D8D"/>
    <w:rsid w:val="00BE1D62"/>
    <w:rsid w:val="00C26098"/>
    <w:rsid w:val="00C52161"/>
    <w:rsid w:val="00CE4C94"/>
    <w:rsid w:val="00CF1AEB"/>
    <w:rsid w:val="00D2386C"/>
    <w:rsid w:val="00D439A2"/>
    <w:rsid w:val="00E2265E"/>
    <w:rsid w:val="00E42326"/>
    <w:rsid w:val="00E64607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6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6A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890"/>
    <w:pPr>
      <w:ind w:left="720"/>
      <w:contextualSpacing/>
    </w:pPr>
  </w:style>
  <w:style w:type="table" w:styleId="TableGrid">
    <w:name w:val="Table Grid"/>
    <w:basedOn w:val="TableNormal"/>
    <w:uiPriority w:val="59"/>
    <w:rsid w:val="0079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etcontrol@avietcontrol.com.v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0F24E-6444-4329-87C1-D1EEB08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Welcome</cp:lastModifiedBy>
  <cp:revision>26</cp:revision>
  <cp:lastPrinted>2017-09-08T03:24:00Z</cp:lastPrinted>
  <dcterms:created xsi:type="dcterms:W3CDTF">2017-01-02T06:30:00Z</dcterms:created>
  <dcterms:modified xsi:type="dcterms:W3CDTF">2018-11-02T10:15:00Z</dcterms:modified>
</cp:coreProperties>
</file>